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93" w:rsidRPr="00C8682C" w:rsidRDefault="00AE33B9" w:rsidP="00AE33B9">
      <w:pPr>
        <w:autoSpaceDE w:val="0"/>
        <w:autoSpaceDN w:val="0"/>
        <w:adjustRightInd w:val="0"/>
        <w:rPr>
          <w:szCs w:val="28"/>
        </w:rPr>
      </w:pPr>
      <w:r>
        <w:rPr>
          <w:b/>
          <w:bCs/>
          <w:color w:val="26282F"/>
          <w:szCs w:val="28"/>
        </w:rPr>
        <w:t xml:space="preserve">                                                                                                                    </w:t>
      </w:r>
      <w:r w:rsidR="00F33893" w:rsidRPr="00015C9B">
        <w:rPr>
          <w:b/>
          <w:bCs/>
          <w:color w:val="26282F"/>
          <w:szCs w:val="28"/>
        </w:rPr>
        <w:t>СВЕДЕНИЯ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 xml:space="preserve">о доходах, </w:t>
      </w:r>
      <w:r w:rsidRPr="00015C9B">
        <w:rPr>
          <w:b/>
          <w:bCs/>
          <w:color w:val="000000"/>
          <w:szCs w:val="28"/>
        </w:rPr>
        <w:t>расходах</w:t>
      </w:r>
      <w:r w:rsidRPr="00015C9B">
        <w:rPr>
          <w:b/>
          <w:bCs/>
          <w:color w:val="26282F"/>
          <w:szCs w:val="28"/>
        </w:rPr>
        <w:t>, об имуществе и обязательствах имущественного</w:t>
      </w:r>
      <w:r>
        <w:rPr>
          <w:b/>
          <w:bCs/>
          <w:color w:val="26282F"/>
          <w:szCs w:val="28"/>
        </w:rPr>
        <w:t xml:space="preserve"> </w:t>
      </w:r>
      <w:r w:rsidRPr="00015C9B">
        <w:rPr>
          <w:b/>
          <w:bCs/>
          <w:color w:val="26282F"/>
          <w:szCs w:val="28"/>
        </w:rPr>
        <w:t>характера</w:t>
      </w:r>
      <w:r>
        <w:rPr>
          <w:b/>
          <w:bCs/>
          <w:color w:val="26282F"/>
          <w:szCs w:val="28"/>
        </w:rPr>
        <w:t xml:space="preserve"> </w:t>
      </w:r>
    </w:p>
    <w:p w:rsidR="00F33893" w:rsidRDefault="00282F11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>
        <w:rPr>
          <w:b/>
          <w:bCs/>
          <w:color w:val="26282F"/>
          <w:szCs w:val="28"/>
        </w:rPr>
        <w:t xml:space="preserve">депутатов Совета депутатов </w:t>
      </w:r>
      <w:r w:rsidR="00E37110">
        <w:rPr>
          <w:b/>
          <w:bCs/>
          <w:color w:val="26282F"/>
          <w:szCs w:val="28"/>
        </w:rPr>
        <w:t>Усвят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сель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поселени</w:t>
      </w:r>
      <w:r>
        <w:rPr>
          <w:b/>
          <w:bCs/>
          <w:color w:val="26282F"/>
          <w:szCs w:val="28"/>
        </w:rPr>
        <w:t>я</w:t>
      </w:r>
      <w:r w:rsidR="00F33893">
        <w:rPr>
          <w:b/>
          <w:bCs/>
          <w:color w:val="26282F"/>
          <w:szCs w:val="28"/>
        </w:rPr>
        <w:t xml:space="preserve"> Дорогобужского района Смоленской области </w:t>
      </w:r>
    </w:p>
    <w:p w:rsidR="00F33893" w:rsidRPr="00C8682C" w:rsidRDefault="00F33893" w:rsidP="00F33893">
      <w:pPr>
        <w:autoSpaceDE w:val="0"/>
        <w:autoSpaceDN w:val="0"/>
        <w:adjustRightInd w:val="0"/>
        <w:jc w:val="center"/>
        <w:rPr>
          <w:szCs w:val="28"/>
        </w:rPr>
      </w:pPr>
      <w:r w:rsidRPr="00015C9B">
        <w:rPr>
          <w:b/>
          <w:bCs/>
          <w:color w:val="26282F"/>
          <w:szCs w:val="28"/>
        </w:rPr>
        <w:t xml:space="preserve">и членов </w:t>
      </w:r>
      <w:r w:rsidR="00282F11">
        <w:rPr>
          <w:b/>
          <w:bCs/>
          <w:color w:val="26282F"/>
          <w:szCs w:val="28"/>
        </w:rPr>
        <w:t>их</w:t>
      </w:r>
      <w:r w:rsidRPr="00015C9B">
        <w:rPr>
          <w:b/>
          <w:bCs/>
          <w:color w:val="26282F"/>
          <w:szCs w:val="28"/>
        </w:rPr>
        <w:t xml:space="preserve"> семь</w:t>
      </w:r>
      <w:r w:rsidR="00282F11">
        <w:rPr>
          <w:b/>
          <w:bCs/>
          <w:color w:val="26282F"/>
          <w:szCs w:val="28"/>
        </w:rPr>
        <w:t>ей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>за пер</w:t>
      </w:r>
      <w:r>
        <w:rPr>
          <w:b/>
          <w:bCs/>
          <w:color w:val="26282F"/>
          <w:szCs w:val="28"/>
        </w:rPr>
        <w:t>иод с 1 января по 31 декабря 201</w:t>
      </w:r>
      <w:r w:rsidR="00126D8E">
        <w:rPr>
          <w:b/>
          <w:bCs/>
          <w:color w:val="26282F"/>
          <w:szCs w:val="28"/>
        </w:rPr>
        <w:t>8</w:t>
      </w:r>
      <w:r w:rsidRPr="00015C9B">
        <w:rPr>
          <w:b/>
          <w:bCs/>
          <w:color w:val="26282F"/>
          <w:szCs w:val="28"/>
        </w:rPr>
        <w:t> года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4"/>
        <w:gridCol w:w="1701"/>
        <w:gridCol w:w="1418"/>
        <w:gridCol w:w="1276"/>
        <w:gridCol w:w="1842"/>
      </w:tblGrid>
      <w:tr w:rsidR="00F33893" w:rsidRPr="004F4B54" w:rsidTr="00735C0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hanging="4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 xml:space="preserve">Лица, о доходах, </w:t>
            </w:r>
            <w:r w:rsidRPr="004F4B54">
              <w:rPr>
                <w:color w:val="000000"/>
                <w:sz w:val="22"/>
                <w:szCs w:val="22"/>
              </w:rPr>
              <w:t>расходах</w:t>
            </w:r>
            <w:r w:rsidRPr="004F4B54">
              <w:rPr>
                <w:sz w:val="22"/>
                <w:szCs w:val="22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126D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Декларированный годовой доход за 20</w:t>
            </w:r>
            <w:r w:rsidR="009933F8">
              <w:rPr>
                <w:sz w:val="22"/>
                <w:szCs w:val="22"/>
              </w:rPr>
              <w:t>1</w:t>
            </w:r>
            <w:r w:rsidR="00126D8E">
              <w:rPr>
                <w:sz w:val="22"/>
                <w:szCs w:val="22"/>
              </w:rPr>
              <w:t>8</w:t>
            </w:r>
            <w:r w:rsidRPr="004F4B5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hanging="5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33893" w:rsidRPr="004F4B54" w:rsidTr="003D5AE0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47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лощадь (кв</w:t>
            </w:r>
            <w:proofErr w:type="gramStart"/>
            <w:r w:rsidRPr="004F4B54">
              <w:rPr>
                <w:sz w:val="22"/>
                <w:szCs w:val="22"/>
              </w:rPr>
              <w:t>.м</w:t>
            </w:r>
            <w:proofErr w:type="gramEnd"/>
            <w:r w:rsidRPr="004F4B5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right="-53" w:hanging="5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17"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площадь (кв</w:t>
            </w:r>
            <w:proofErr w:type="gramStart"/>
            <w:r w:rsidRPr="004F4B54">
              <w:rPr>
                <w:sz w:val="22"/>
                <w:szCs w:val="22"/>
              </w:rPr>
              <w:t>.м</w:t>
            </w:r>
            <w:proofErr w:type="gramEnd"/>
            <w:r w:rsidRPr="004F4B54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4F4B54" w:rsidRDefault="00F33893" w:rsidP="00735C0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страна</w:t>
            </w:r>
            <w:r w:rsidRPr="004F4B54"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 w:rsidRPr="004F4B54">
              <w:rPr>
                <w:sz w:val="22"/>
                <w:szCs w:val="22"/>
              </w:rPr>
              <w:t>расположения</w:t>
            </w:r>
          </w:p>
        </w:tc>
      </w:tr>
      <w:tr w:rsidR="00F33893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32214" w:rsidRDefault="003D5AE0" w:rsidP="00614DE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92B7D">
              <w:rPr>
                <w:sz w:val="24"/>
                <w:szCs w:val="24"/>
              </w:rPr>
              <w:t xml:space="preserve"> </w:t>
            </w:r>
            <w:proofErr w:type="spellStart"/>
            <w:r w:rsidRPr="00A32214">
              <w:rPr>
                <w:b/>
                <w:sz w:val="24"/>
                <w:szCs w:val="24"/>
              </w:rPr>
              <w:t>Алёшенкова</w:t>
            </w:r>
            <w:proofErr w:type="spellEnd"/>
            <w:r w:rsidRPr="00A32214">
              <w:rPr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3D5AE0" w:rsidP="00735C00">
            <w:pPr>
              <w:autoSpaceDE w:val="0"/>
              <w:autoSpaceDN w:val="0"/>
              <w:adjustRightInd w:val="0"/>
            </w:pPr>
            <w:r w:rsidRPr="00A92B7D">
              <w:t>3</w:t>
            </w:r>
            <w:r w:rsidR="00126D8E">
              <w:t>15800,00</w:t>
            </w:r>
          </w:p>
          <w:p w:rsidR="00E37110" w:rsidRPr="00A92B7D" w:rsidRDefault="00E37110" w:rsidP="00735C0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614DE8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Квартира</w:t>
            </w:r>
            <w:r w:rsidR="003D5AE0" w:rsidRPr="00A92B7D">
              <w:rPr>
                <w:rFonts w:cs="Courier New"/>
                <w:sz w:val="22"/>
                <w:szCs w:val="22"/>
              </w:rPr>
              <w:t xml:space="preserve"> 1\3</w:t>
            </w:r>
          </w:p>
          <w:p w:rsidR="00614DE8" w:rsidRPr="00A92B7D" w:rsidRDefault="00614DE8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жилой дом </w:t>
            </w: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 квартира</w:t>
            </w: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земельный      участок </w:t>
            </w:r>
            <w:r w:rsidR="00614DE8" w:rsidRPr="00A92B7D">
              <w:rPr>
                <w:rFonts w:cs="Courier New"/>
                <w:sz w:val="22"/>
                <w:szCs w:val="22"/>
              </w:rPr>
              <w:t>для ЛПХ</w:t>
            </w:r>
          </w:p>
          <w:p w:rsidR="005F3738" w:rsidRPr="00A92B7D" w:rsidRDefault="005F3738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3D5AE0" w:rsidP="003D5AE0">
            <w:pPr>
              <w:pStyle w:val="ConsPlusCell"/>
              <w:jc w:val="center"/>
              <w:rPr>
                <w:sz w:val="22"/>
                <w:szCs w:val="22"/>
              </w:rPr>
            </w:pPr>
            <w:r w:rsidRPr="00A92B7D">
              <w:rPr>
                <w:sz w:val="22"/>
                <w:szCs w:val="22"/>
              </w:rPr>
              <w:t>земли сельхоз назначения ТОО «</w:t>
            </w:r>
            <w:proofErr w:type="spellStart"/>
            <w:r w:rsidRPr="00A92B7D">
              <w:rPr>
                <w:sz w:val="22"/>
                <w:szCs w:val="22"/>
              </w:rPr>
              <w:t>Шульгинский</w:t>
            </w:r>
            <w:proofErr w:type="spellEnd"/>
            <w:r w:rsidRPr="00A92B7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15,8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97,3</w:t>
            </w: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32,5</w:t>
            </w:r>
          </w:p>
          <w:p w:rsidR="00A92B7D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10819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A92B7D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352000</w:t>
            </w: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A92B7D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A92B7D" w:rsidRPr="00A92B7D" w:rsidRDefault="00A92B7D" w:rsidP="00171FB0">
            <w:pPr>
              <w:autoSpaceDE w:val="0"/>
              <w:autoSpaceDN w:val="0"/>
              <w:adjustRightInd w:val="0"/>
              <w:jc w:val="center"/>
            </w:pPr>
            <w:r w:rsidRPr="00A92B7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A92B7D" w:rsidP="00A92B7D">
            <w:pPr>
              <w:autoSpaceDE w:val="0"/>
              <w:autoSpaceDN w:val="0"/>
              <w:adjustRightInd w:val="0"/>
              <w:jc w:val="center"/>
            </w:pPr>
            <w:r w:rsidRPr="00A92B7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8" w:rsidRPr="00A92B7D" w:rsidRDefault="00A91DB8" w:rsidP="00A92B7D">
            <w:pPr>
              <w:autoSpaceDE w:val="0"/>
              <w:autoSpaceDN w:val="0"/>
              <w:adjustRightInd w:val="0"/>
              <w:jc w:val="center"/>
            </w:pPr>
            <w:r>
              <w:t>приватизация</w:t>
            </w: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A91DB8" w:rsidP="00A92B7D">
            <w:pPr>
              <w:autoSpaceDE w:val="0"/>
              <w:autoSpaceDN w:val="0"/>
              <w:adjustRightInd w:val="0"/>
              <w:jc w:val="center"/>
            </w:pPr>
            <w:r>
              <w:t>наследство</w:t>
            </w: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A91DB8" w:rsidRPr="00A92B7D" w:rsidRDefault="00A91DB8" w:rsidP="00A91DB8">
            <w:pPr>
              <w:autoSpaceDE w:val="0"/>
              <w:autoSpaceDN w:val="0"/>
              <w:adjustRightInd w:val="0"/>
              <w:jc w:val="center"/>
            </w:pPr>
            <w:r>
              <w:t>земельный пай ТОО «</w:t>
            </w:r>
            <w:proofErr w:type="spellStart"/>
            <w:r>
              <w:t>Шульгинский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171FB0" w:rsidP="00A92B7D">
            <w:pPr>
              <w:autoSpaceDE w:val="0"/>
              <w:autoSpaceDN w:val="0"/>
              <w:adjustRightInd w:val="0"/>
              <w:ind w:hanging="5"/>
              <w:jc w:val="center"/>
            </w:pPr>
            <w:r w:rsidRPr="00A92B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171FB0" w:rsidP="00A92B7D">
            <w:pPr>
              <w:autoSpaceDE w:val="0"/>
              <w:autoSpaceDN w:val="0"/>
              <w:adjustRightInd w:val="0"/>
              <w:jc w:val="center"/>
            </w:pPr>
            <w:r w:rsidRPr="00A92B7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A92B7D" w:rsidRDefault="00171FB0" w:rsidP="00A92B7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92B7D">
              <w:rPr>
                <w:rFonts w:ascii="Calibri" w:hAnsi="Calibri" w:cs="Arial"/>
              </w:rPr>
              <w:t>-</w:t>
            </w:r>
          </w:p>
        </w:tc>
      </w:tr>
      <w:tr w:rsidR="00614DE8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32214" w:rsidRDefault="00614DE8" w:rsidP="00A92B7D">
            <w:pPr>
              <w:autoSpaceDE w:val="0"/>
              <w:autoSpaceDN w:val="0"/>
              <w:adjustRightInd w:val="0"/>
              <w:ind w:hanging="4"/>
            </w:pPr>
            <w:r w:rsidRPr="00A32214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614DE8">
            <w:pPr>
              <w:autoSpaceDE w:val="0"/>
              <w:autoSpaceDN w:val="0"/>
              <w:adjustRightInd w:val="0"/>
              <w:jc w:val="center"/>
            </w:pPr>
            <w:r w:rsidRPr="00A92B7D">
              <w:t>6181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E37110">
            <w:pPr>
              <w:pStyle w:val="ConsPlusCell"/>
              <w:ind w:hanging="75"/>
              <w:jc w:val="center"/>
            </w:pPr>
            <w:r w:rsidRPr="00A92B7D">
              <w:t>Квартира  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171FB0">
            <w:pPr>
              <w:autoSpaceDE w:val="0"/>
              <w:autoSpaceDN w:val="0"/>
              <w:adjustRightInd w:val="0"/>
              <w:jc w:val="center"/>
            </w:pPr>
            <w:r w:rsidRPr="00A92B7D"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171FB0">
            <w:pPr>
              <w:autoSpaceDE w:val="0"/>
              <w:autoSpaceDN w:val="0"/>
              <w:adjustRightInd w:val="0"/>
              <w:jc w:val="center"/>
            </w:pPr>
            <w:r w:rsidRPr="00A92B7D"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Трактор </w:t>
            </w:r>
          </w:p>
          <w:p w:rsidR="00614DE8" w:rsidRPr="00A92B7D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МТЗ -</w:t>
            </w:r>
            <w:r w:rsidR="00A92B7D" w:rsidRPr="00A92B7D">
              <w:rPr>
                <w:rFonts w:cs="Courier New"/>
                <w:sz w:val="22"/>
                <w:szCs w:val="22"/>
              </w:rPr>
              <w:t>50</w:t>
            </w:r>
          </w:p>
          <w:p w:rsidR="00A92B7D" w:rsidRPr="00A92B7D" w:rsidRDefault="00A92B7D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Т-25</w:t>
            </w:r>
          </w:p>
          <w:p w:rsidR="00614DE8" w:rsidRPr="00A92B7D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Автомобиль </w:t>
            </w:r>
          </w:p>
          <w:p w:rsidR="00614DE8" w:rsidRPr="00A92B7D" w:rsidRDefault="00614DE8" w:rsidP="00A92B7D">
            <w:pPr>
              <w:autoSpaceDE w:val="0"/>
              <w:autoSpaceDN w:val="0"/>
              <w:adjustRightInd w:val="0"/>
              <w:jc w:val="center"/>
            </w:pPr>
            <w:r w:rsidRPr="00A92B7D">
              <w:t>ВА</w:t>
            </w:r>
            <w:proofErr w:type="gramStart"/>
            <w:r w:rsidRPr="00A92B7D">
              <w:t>З-</w:t>
            </w:r>
            <w:proofErr w:type="gramEnd"/>
            <w:r w:rsidR="00A92B7D" w:rsidRPr="00A92B7D">
              <w:t xml:space="preserve"> Лада При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4F4B54" w:rsidRDefault="00614DE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14DE8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32214" w:rsidRDefault="00A92B7D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A32214">
              <w:rPr>
                <w:b/>
              </w:rPr>
              <w:t>Бурдакова</w:t>
            </w:r>
            <w:proofErr w:type="spellEnd"/>
            <w:r w:rsidRPr="00A32214">
              <w:rPr>
                <w:b/>
              </w:rPr>
              <w:t xml:space="preserve"> Наталья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126D8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26D8E">
              <w:t>7353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126D8E" w:rsidP="00A91DB8">
            <w:pPr>
              <w:pStyle w:val="ConsPlusCell"/>
              <w:ind w:hanging="75"/>
              <w:jc w:val="center"/>
            </w:pPr>
            <w:r>
              <w:t>К</w:t>
            </w:r>
            <w:r w:rsidR="00A91DB8">
              <w:t>вартира</w:t>
            </w:r>
            <w:r>
              <w:t>3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171FB0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Лада Калина</w:t>
            </w:r>
          </w:p>
          <w:p w:rsidR="00A91DB8" w:rsidRDefault="00A91DB8" w:rsidP="00A91D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Форд Транзи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C4" w:rsidRPr="00AE5DC4" w:rsidRDefault="00AE5DC4" w:rsidP="00171F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E5DC4" w:rsidRDefault="00AE5DC4" w:rsidP="00AE5DC4"/>
          <w:p w:rsidR="00614DE8" w:rsidRPr="00AE5DC4" w:rsidRDefault="00614DE8" w:rsidP="00AE5DC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171FB0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Default="009516B7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14DE8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AE5DC4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126D8E" w:rsidP="00614DE8">
            <w:pPr>
              <w:autoSpaceDE w:val="0"/>
              <w:autoSpaceDN w:val="0"/>
              <w:adjustRightInd w:val="0"/>
              <w:jc w:val="center"/>
            </w:pPr>
            <w:r>
              <w:t>762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AE5DC4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AE5DC4" w:rsidP="00AE5DC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AE5DC4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AE5DC4" w:rsidP="00C66293">
            <w:pPr>
              <w:autoSpaceDE w:val="0"/>
              <w:autoSpaceDN w:val="0"/>
              <w:adjustRightInd w:val="0"/>
              <w:jc w:val="center"/>
            </w:pPr>
            <w:r>
              <w:t xml:space="preserve">ВАЗ </w:t>
            </w:r>
            <w:r>
              <w:lastRenderedPageBreak/>
              <w:t>211</w:t>
            </w:r>
            <w:r w:rsidR="00126D8E">
              <w:t>1</w:t>
            </w:r>
          </w:p>
          <w:p w:rsidR="00AE5DC4" w:rsidRDefault="00126D8E" w:rsidP="00C66293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95642D">
              <w:t>ЕНО</w:t>
            </w:r>
            <w:r>
              <w:t xml:space="preserve"> </w:t>
            </w:r>
            <w:r>
              <w:rPr>
                <w:lang w:val="en-US"/>
              </w:rPr>
              <w:t>RENAULT</w:t>
            </w:r>
            <w:r w:rsidR="00D143F7" w:rsidRPr="00D143F7">
              <w:t xml:space="preserve"> </w:t>
            </w:r>
            <w:r w:rsidR="00D143F7">
              <w:rPr>
                <w:lang w:val="en-US"/>
              </w:rPr>
              <w:t>SANDERO</w:t>
            </w:r>
            <w:r w:rsidR="00D143F7">
              <w:t>,КИА СПОРТЕЙДЖ</w:t>
            </w:r>
          </w:p>
          <w:p w:rsidR="00D143F7" w:rsidRPr="00D143F7" w:rsidRDefault="00D143F7" w:rsidP="00C66293">
            <w:pPr>
              <w:autoSpaceDE w:val="0"/>
              <w:autoSpaceDN w:val="0"/>
              <w:adjustRightInd w:val="0"/>
              <w:jc w:val="center"/>
            </w:pPr>
            <w:r>
              <w:t>Трактор Белор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D143F7" w:rsidRDefault="00614DE8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E5DC4" w:rsidRDefault="00AE5DC4" w:rsidP="00614DE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E5DC4" w:rsidRDefault="00AE5DC4" w:rsidP="00614DE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Pr="00AE5DC4" w:rsidRDefault="00AE5DC4" w:rsidP="00614DE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66293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AE5DC4" w:rsidRDefault="00AE5DC4" w:rsidP="00282F11">
            <w:pPr>
              <w:autoSpaceDE w:val="0"/>
              <w:autoSpaceDN w:val="0"/>
              <w:adjustRightInd w:val="0"/>
              <w:ind w:hanging="4"/>
            </w:pPr>
            <w: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AE5DC4" w:rsidP="00614D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75AA" w:rsidRDefault="002375AA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2375AA" w:rsidRPr="00C66293" w:rsidRDefault="002375AA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  <w:p w:rsidR="002375AA" w:rsidRDefault="002375AA" w:rsidP="00717999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D143F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  <w:p w:rsidR="002375AA" w:rsidRDefault="002375AA" w:rsidP="00717999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375AA" w:rsidRDefault="002375AA" w:rsidP="00171FB0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2375AA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  <w:p w:rsidR="002375AA" w:rsidRPr="00C66293" w:rsidRDefault="002375AA" w:rsidP="002375AA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2375AA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2375AA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293" w:rsidRPr="00C66293" w:rsidRDefault="002375AA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75A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32214" w:rsidRDefault="002375AA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A32214">
              <w:rPr>
                <w:b/>
              </w:rPr>
              <w:t>Бурдаков</w:t>
            </w:r>
            <w:proofErr w:type="spellEnd"/>
            <w:r w:rsidRPr="00A32214">
              <w:rPr>
                <w:b/>
              </w:rPr>
              <w:t xml:space="preserve">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95642D" w:rsidP="00B37A84">
            <w:pPr>
              <w:autoSpaceDE w:val="0"/>
              <w:autoSpaceDN w:val="0"/>
              <w:adjustRightInd w:val="0"/>
              <w:jc w:val="center"/>
            </w:pPr>
            <w:r>
              <w:t>5969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95642D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ВАЗ 21102</w:t>
            </w:r>
          </w:p>
          <w:p w:rsidR="0095642D" w:rsidRDefault="0095642D" w:rsidP="0095642D">
            <w:pPr>
              <w:autoSpaceDE w:val="0"/>
              <w:autoSpaceDN w:val="0"/>
              <w:adjustRightInd w:val="0"/>
              <w:jc w:val="center"/>
            </w:pPr>
            <w:r>
              <w:t xml:space="preserve">РЕНО </w:t>
            </w:r>
            <w:r>
              <w:rPr>
                <w:lang w:val="en-US"/>
              </w:rPr>
              <w:t>RENAULT</w:t>
            </w:r>
            <w:r w:rsidRPr="00D143F7">
              <w:t xml:space="preserve"> </w:t>
            </w:r>
            <w:r>
              <w:rPr>
                <w:lang w:val="en-US"/>
              </w:rPr>
              <w:t>SANDERO</w:t>
            </w:r>
            <w:r>
              <w:t>,КИА СПОРТЕЙДЖ</w:t>
            </w:r>
          </w:p>
          <w:p w:rsidR="002375AA" w:rsidRPr="00AE5DC4" w:rsidRDefault="0095642D" w:rsidP="0095642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Трактор Белор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AA" w:rsidRPr="00AE5DC4" w:rsidRDefault="002375AA" w:rsidP="00B37A8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375A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BD6064" w:rsidP="0095642D">
            <w:pPr>
              <w:autoSpaceDE w:val="0"/>
              <w:autoSpaceDN w:val="0"/>
              <w:adjustRightInd w:val="0"/>
              <w:jc w:val="center"/>
            </w:pPr>
            <w:r>
              <w:t>67353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95642D" w:rsidP="00B37A84">
            <w:pPr>
              <w:pStyle w:val="ConsPlusCell"/>
              <w:ind w:hanging="75"/>
              <w:jc w:val="center"/>
            </w:pPr>
            <w:r>
              <w:t>К</w:t>
            </w:r>
            <w:r w:rsidR="002375AA">
              <w:t>вартира</w:t>
            </w:r>
            <w:r>
              <w:t xml:space="preserve"> общая долевая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Лада Калина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Форд Транзи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95642D" w:rsidRDefault="0095642D" w:rsidP="00B37A84">
            <w:pPr>
              <w:autoSpaceDE w:val="0"/>
              <w:autoSpaceDN w:val="0"/>
              <w:adjustRightInd w:val="0"/>
              <w:jc w:val="center"/>
            </w:pPr>
            <w:r>
              <w:t>наследство</w:t>
            </w:r>
          </w:p>
          <w:p w:rsidR="002375AA" w:rsidRDefault="002375AA" w:rsidP="00B37A84"/>
          <w:p w:rsidR="002375AA" w:rsidRPr="00AE5DC4" w:rsidRDefault="002375AA" w:rsidP="00B37A8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2375A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autoSpaceDE w:val="0"/>
              <w:autoSpaceDN w:val="0"/>
              <w:adjustRightInd w:val="0"/>
              <w:ind w:hanging="4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75AA" w:rsidRDefault="002375AA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2375AA" w:rsidRPr="00C66293" w:rsidRDefault="002375AA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AA" w:rsidRPr="00C66293" w:rsidRDefault="002375AA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A32214" w:rsidRDefault="00345DC1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A32214">
              <w:rPr>
                <w:b/>
              </w:rPr>
              <w:t>Драгомир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95642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5642D">
              <w:t>45879</w:t>
            </w:r>
            <w:r>
              <w:t>,</w:t>
            </w:r>
            <w:r w:rsidR="0095642D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4</w:t>
            </w:r>
          </w:p>
          <w:p w:rsidR="00345DC1" w:rsidRDefault="00345DC1" w:rsidP="00345DC1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345DC1" w:rsidRPr="00C66293" w:rsidRDefault="00345DC1" w:rsidP="00345DC1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 ЛПХ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7,3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и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A32214">
            <w:pPr>
              <w:autoSpaceDE w:val="0"/>
              <w:autoSpaceDN w:val="0"/>
              <w:adjustRightInd w:val="0"/>
            </w:pPr>
            <w:r>
              <w:lastRenderedPageBreak/>
              <w:t>СЕАЗ 11113-02</w:t>
            </w:r>
          </w:p>
          <w:p w:rsidR="00345DC1" w:rsidRDefault="00345DC1" w:rsidP="00A32214">
            <w:pPr>
              <w:autoSpaceDE w:val="0"/>
              <w:autoSpaceDN w:val="0"/>
              <w:adjustRightInd w:val="0"/>
            </w:pPr>
            <w:r>
              <w:lastRenderedPageBreak/>
              <w:t>ВАЗ 21011</w:t>
            </w:r>
          </w:p>
          <w:p w:rsidR="00345DC1" w:rsidRDefault="00345DC1" w:rsidP="00A32214">
            <w:pPr>
              <w:autoSpaceDE w:val="0"/>
              <w:autoSpaceDN w:val="0"/>
              <w:adjustRightInd w:val="0"/>
            </w:pPr>
            <w:r>
              <w:t>УАЗ 3909</w:t>
            </w:r>
          </w:p>
          <w:p w:rsidR="00345DC1" w:rsidRPr="00C66293" w:rsidRDefault="00345DC1" w:rsidP="001A03B2">
            <w:pPr>
              <w:autoSpaceDE w:val="0"/>
              <w:autoSpaceDN w:val="0"/>
              <w:adjustRightInd w:val="0"/>
            </w:pPr>
            <w:r>
              <w:t>Трактор МТЗ-80</w:t>
            </w:r>
            <w:r w:rsidR="00452FC9">
              <w:t>, трактор экск</w:t>
            </w:r>
            <w:r w:rsidR="001A03B2">
              <w:t>а</w:t>
            </w:r>
            <w:r w:rsidR="00452FC9">
              <w:t>ватор 2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282F11">
            <w:pPr>
              <w:autoSpaceDE w:val="0"/>
              <w:autoSpaceDN w:val="0"/>
              <w:adjustRightInd w:val="0"/>
              <w:ind w:hanging="4"/>
            </w:pPr>
            <w: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452FC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52FC9">
              <w:t>4</w:t>
            </w:r>
            <w:r>
              <w:t>08</w:t>
            </w:r>
            <w:r w:rsidR="00452FC9">
              <w:t>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4" w:rsidRDefault="00D15EA4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4</w:t>
            </w:r>
          </w:p>
          <w:p w:rsidR="00D15EA4" w:rsidRDefault="00D15EA4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345DC1" w:rsidRDefault="00345DC1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 1\4</w:t>
            </w:r>
          </w:p>
          <w:p w:rsidR="00345DC1" w:rsidRPr="00C66293" w:rsidRDefault="00D15EA4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B37A84">
            <w:pPr>
              <w:autoSpaceDE w:val="0"/>
              <w:autoSpaceDN w:val="0"/>
              <w:adjustRightInd w:val="0"/>
              <w:jc w:val="center"/>
            </w:pPr>
            <w:r>
              <w:t>57,3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D15EA4" w:rsidP="00B37A84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345DC1" w:rsidRDefault="00345DC1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345DC1">
              <w:rPr>
                <w:b/>
              </w:rPr>
              <w:t>Майорова</w:t>
            </w:r>
            <w:proofErr w:type="spellEnd"/>
            <w:r w:rsidRPr="00345DC1">
              <w:rPr>
                <w:b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452FC9" w:rsidP="00A44284">
            <w:pPr>
              <w:autoSpaceDE w:val="0"/>
              <w:autoSpaceDN w:val="0"/>
              <w:adjustRightInd w:val="0"/>
              <w:jc w:val="center"/>
            </w:pPr>
            <w:r>
              <w:t>209022</w:t>
            </w:r>
            <w:r w:rsidR="00345DC1">
              <w:t>,</w:t>
            </w:r>
            <w:r w:rsidR="00A44284"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ЛПХ</w:t>
            </w:r>
          </w:p>
          <w:p w:rsidR="00D15EA4" w:rsidRDefault="00D15EA4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45DC1" w:rsidRPr="00C66293" w:rsidRDefault="00345DC1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171FB0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  <w:p w:rsidR="00D15EA4" w:rsidRDefault="00D15EA4" w:rsidP="00171FB0">
            <w:pPr>
              <w:autoSpaceDE w:val="0"/>
              <w:autoSpaceDN w:val="0"/>
              <w:adjustRightInd w:val="0"/>
              <w:jc w:val="center"/>
            </w:pPr>
          </w:p>
          <w:p w:rsidR="00D15EA4" w:rsidRPr="00C66293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  <w:p w:rsidR="00D15EA4" w:rsidRDefault="00D15EA4" w:rsidP="00171FB0">
            <w:pPr>
              <w:autoSpaceDE w:val="0"/>
              <w:autoSpaceDN w:val="0"/>
              <w:adjustRightInd w:val="0"/>
              <w:jc w:val="center"/>
            </w:pPr>
          </w:p>
          <w:p w:rsidR="00D15EA4" w:rsidRPr="00C66293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9E2C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D15EA4" w:rsidRDefault="00D15EA4" w:rsidP="009E2C08">
            <w:pPr>
              <w:autoSpaceDE w:val="0"/>
              <w:autoSpaceDN w:val="0"/>
              <w:adjustRightInd w:val="0"/>
              <w:jc w:val="center"/>
            </w:pPr>
          </w:p>
          <w:p w:rsidR="00D15EA4" w:rsidRPr="00D15EA4" w:rsidRDefault="00D15EA4" w:rsidP="009E2C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D15EA4" w:rsidRDefault="00D15EA4" w:rsidP="00171FB0">
            <w:pPr>
              <w:autoSpaceDE w:val="0"/>
              <w:autoSpaceDN w:val="0"/>
              <w:adjustRightInd w:val="0"/>
              <w:jc w:val="center"/>
            </w:pPr>
          </w:p>
          <w:p w:rsidR="00D15EA4" w:rsidRPr="00D15EA4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5EA4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5EA4" w:rsidRPr="009E2C08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5EA4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5EA4" w:rsidRPr="009E2C08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5EA4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5EA4" w:rsidRPr="009E2C08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D15EA4" w:rsidRDefault="00D15EA4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D15EA4">
              <w:rPr>
                <w:b/>
              </w:rPr>
              <w:t>Осмоловская</w:t>
            </w:r>
            <w:proofErr w:type="spellEnd"/>
            <w:r w:rsidRPr="00D15EA4">
              <w:rPr>
                <w:b/>
              </w:rPr>
              <w:t xml:space="preserve"> Н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A44284" w:rsidP="00A44284">
            <w:pPr>
              <w:autoSpaceDE w:val="0"/>
              <w:autoSpaceDN w:val="0"/>
              <w:adjustRightInd w:val="0"/>
              <w:jc w:val="center"/>
            </w:pPr>
            <w:r>
              <w:t>83780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0D59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A442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44284">
              <w:t>6162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Default="00EA0D59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\3</w:t>
            </w:r>
          </w:p>
          <w:p w:rsidR="00EA0D59" w:rsidRPr="00C66293" w:rsidRDefault="00EA0D59" w:rsidP="0070122C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70122C">
              <w:rPr>
                <w:sz w:val="24"/>
                <w:szCs w:val="24"/>
              </w:rPr>
              <w:t xml:space="preserve"> 1\3</w:t>
            </w:r>
            <w:r>
              <w:rPr>
                <w:sz w:val="24"/>
                <w:szCs w:val="24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78,0</w:t>
            </w:r>
          </w:p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</w:p>
          <w:p w:rsidR="00EA0D59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</w:p>
          <w:p w:rsidR="00EA0D59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04107B">
              <w:t>о</w:t>
            </w:r>
            <w:r>
              <w:t>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D59" w:rsidRPr="00C66293" w:rsidRDefault="00EA0D5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6AB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EA0D59" w:rsidRDefault="00C166AB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EA0D59">
              <w:rPr>
                <w:b/>
              </w:rPr>
              <w:t>Поздняк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A44284" w:rsidP="00A44284">
            <w:pPr>
              <w:autoSpaceDE w:val="0"/>
              <w:autoSpaceDN w:val="0"/>
              <w:adjustRightInd w:val="0"/>
              <w:jc w:val="center"/>
            </w:pPr>
            <w:r>
              <w:t>424066</w:t>
            </w:r>
            <w:r w:rsidR="00C166AB">
              <w:t>,</w:t>
            </w:r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\5</w:t>
            </w:r>
          </w:p>
          <w:p w:rsidR="00C166AB" w:rsidRPr="00C66293" w:rsidRDefault="00C166AB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  <w:p w:rsidR="00C166AB" w:rsidRPr="00C66293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6AB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166AB" w:rsidRDefault="00C166AB" w:rsidP="00282F11">
            <w:pPr>
              <w:autoSpaceDE w:val="0"/>
              <w:autoSpaceDN w:val="0"/>
              <w:adjustRightInd w:val="0"/>
              <w:ind w:hanging="4"/>
            </w:pPr>
            <w:r w:rsidRPr="00C166AB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614D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A75D95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166AB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6AB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166AB" w:rsidRDefault="00C166AB" w:rsidP="00282F11">
            <w:pPr>
              <w:autoSpaceDE w:val="0"/>
              <w:autoSpaceDN w:val="0"/>
              <w:adjustRightInd w:val="0"/>
              <w:ind w:hanging="4"/>
            </w:pPr>
            <w:r w:rsidRPr="00C166AB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614D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\5</w:t>
            </w:r>
          </w:p>
          <w:p w:rsidR="00C166AB" w:rsidRDefault="00C166AB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4</w:t>
            </w:r>
          </w:p>
          <w:p w:rsidR="00C166AB" w:rsidRDefault="00C166AB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70122C" w:rsidRDefault="00C166AB" w:rsidP="007012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ALM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62F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9F162F" w:rsidRDefault="009F162F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9F162F">
              <w:rPr>
                <w:b/>
              </w:rPr>
              <w:t>Полякова Людмил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A442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44284">
              <w:t>51518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166AB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62F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FE562A" w:rsidP="00614DE8">
            <w:pPr>
              <w:autoSpaceDE w:val="0"/>
              <w:autoSpaceDN w:val="0"/>
              <w:adjustRightInd w:val="0"/>
              <w:jc w:val="center"/>
            </w:pPr>
            <w:r>
              <w:t>48868</w:t>
            </w:r>
            <w:r w:rsidR="009F162F">
              <w:t>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2</w:t>
            </w:r>
          </w:p>
          <w:p w:rsidR="009F162F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72,7</w:t>
            </w:r>
          </w:p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AB3E5E">
            <w:pPr>
              <w:autoSpaceDE w:val="0"/>
              <w:autoSpaceDN w:val="0"/>
              <w:adjustRightInd w:val="0"/>
              <w:jc w:val="center"/>
            </w:pPr>
            <w:r>
              <w:t>УАЗ 3103</w:t>
            </w:r>
          </w:p>
          <w:p w:rsidR="009F162F" w:rsidRDefault="009F162F" w:rsidP="00AB3E5E">
            <w:pPr>
              <w:autoSpaceDE w:val="0"/>
              <w:autoSpaceDN w:val="0"/>
              <w:adjustRightInd w:val="0"/>
              <w:jc w:val="center"/>
            </w:pPr>
            <w:r>
              <w:t>Москви</w:t>
            </w:r>
            <w:r>
              <w:lastRenderedPageBreak/>
              <w:t>ч ИЖ ОДА 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562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Pr="009F162F" w:rsidRDefault="00FE562A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9F162F">
              <w:rPr>
                <w:b/>
              </w:rPr>
              <w:lastRenderedPageBreak/>
              <w:t>Трошкин Ив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FE562A">
            <w:pPr>
              <w:autoSpaceDE w:val="0"/>
              <w:autoSpaceDN w:val="0"/>
              <w:adjustRightInd w:val="0"/>
              <w:jc w:val="center"/>
            </w:pPr>
            <w:r>
              <w:t>48951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FE562A">
            <w:pPr>
              <w:autoSpaceDE w:val="0"/>
              <w:autoSpaceDN w:val="0"/>
              <w:adjustRightInd w:val="0"/>
              <w:jc w:val="center"/>
            </w:pPr>
            <w:r>
              <w:t>ВАЗ2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Pr="00C66293" w:rsidRDefault="00FE562A" w:rsidP="00D37E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AF58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E562A" w:rsidRDefault="00FE562A" w:rsidP="00AF58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AF5809">
            <w:pPr>
              <w:autoSpaceDE w:val="0"/>
              <w:autoSpaceDN w:val="0"/>
              <w:adjustRightInd w:val="0"/>
              <w:jc w:val="center"/>
            </w:pPr>
            <w:r>
              <w:t>64,0</w:t>
            </w:r>
          </w:p>
          <w:p w:rsidR="00FE562A" w:rsidRDefault="00FE562A" w:rsidP="00AF5809">
            <w:pPr>
              <w:autoSpaceDE w:val="0"/>
              <w:autoSpaceDN w:val="0"/>
              <w:adjustRightInd w:val="0"/>
              <w:jc w:val="center"/>
            </w:pPr>
            <w:r>
              <w:t>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2A" w:rsidRDefault="00FE562A" w:rsidP="00AF5809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</w:tr>
      <w:tr w:rsidR="00FE562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614DE8">
            <w:pPr>
              <w:autoSpaceDE w:val="0"/>
              <w:autoSpaceDN w:val="0"/>
              <w:adjustRightInd w:val="0"/>
              <w:jc w:val="center"/>
            </w:pPr>
            <w:r>
              <w:t>7872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Default="00FE562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Pr="00C66293" w:rsidRDefault="00FE562A" w:rsidP="00D37E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Pr="00C66293" w:rsidRDefault="00FE562A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Pr="00C66293" w:rsidRDefault="00FE562A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2A" w:rsidRPr="00C66293" w:rsidRDefault="00FE562A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2A" w:rsidRDefault="00FE562A" w:rsidP="00AB3E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33893" w:rsidRDefault="00F33893" w:rsidP="009E2C08"/>
    <w:sectPr w:rsidR="00F33893" w:rsidSect="006B398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56F3"/>
    <w:rsid w:val="0004107B"/>
    <w:rsid w:val="000A2905"/>
    <w:rsid w:val="000A6CC5"/>
    <w:rsid w:val="000D6E51"/>
    <w:rsid w:val="0011149E"/>
    <w:rsid w:val="00126D8E"/>
    <w:rsid w:val="00171FB0"/>
    <w:rsid w:val="001836B5"/>
    <w:rsid w:val="001A03B2"/>
    <w:rsid w:val="001F7846"/>
    <w:rsid w:val="00227C21"/>
    <w:rsid w:val="002375AA"/>
    <w:rsid w:val="00282F11"/>
    <w:rsid w:val="002C2F76"/>
    <w:rsid w:val="00305D65"/>
    <w:rsid w:val="003159D6"/>
    <w:rsid w:val="00345DC1"/>
    <w:rsid w:val="003D5AE0"/>
    <w:rsid w:val="00452FC9"/>
    <w:rsid w:val="004A3AAD"/>
    <w:rsid w:val="005B22E9"/>
    <w:rsid w:val="005D138E"/>
    <w:rsid w:val="005F3738"/>
    <w:rsid w:val="00614DE8"/>
    <w:rsid w:val="0069219A"/>
    <w:rsid w:val="006B398F"/>
    <w:rsid w:val="006C12F9"/>
    <w:rsid w:val="0070122C"/>
    <w:rsid w:val="00735C00"/>
    <w:rsid w:val="007724FF"/>
    <w:rsid w:val="007D4873"/>
    <w:rsid w:val="00855C9E"/>
    <w:rsid w:val="008D3608"/>
    <w:rsid w:val="009516B7"/>
    <w:rsid w:val="0095642D"/>
    <w:rsid w:val="00992793"/>
    <w:rsid w:val="009933F8"/>
    <w:rsid w:val="009E2C08"/>
    <w:rsid w:val="009F162F"/>
    <w:rsid w:val="00A32214"/>
    <w:rsid w:val="00A44284"/>
    <w:rsid w:val="00A547A4"/>
    <w:rsid w:val="00A75D95"/>
    <w:rsid w:val="00A83955"/>
    <w:rsid w:val="00A91DB8"/>
    <w:rsid w:val="00A92B7D"/>
    <w:rsid w:val="00AB6366"/>
    <w:rsid w:val="00AE33B9"/>
    <w:rsid w:val="00AE5DC4"/>
    <w:rsid w:val="00B80AA6"/>
    <w:rsid w:val="00BD6064"/>
    <w:rsid w:val="00BF7FBB"/>
    <w:rsid w:val="00C014F0"/>
    <w:rsid w:val="00C04FE1"/>
    <w:rsid w:val="00C166AB"/>
    <w:rsid w:val="00C25A33"/>
    <w:rsid w:val="00C66293"/>
    <w:rsid w:val="00CB7CBD"/>
    <w:rsid w:val="00D143F7"/>
    <w:rsid w:val="00D15EA4"/>
    <w:rsid w:val="00D42C11"/>
    <w:rsid w:val="00D530CA"/>
    <w:rsid w:val="00D7752E"/>
    <w:rsid w:val="00E07A2E"/>
    <w:rsid w:val="00E301AA"/>
    <w:rsid w:val="00E37110"/>
    <w:rsid w:val="00E656F3"/>
    <w:rsid w:val="00EA0D59"/>
    <w:rsid w:val="00F33893"/>
    <w:rsid w:val="00FE562A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6F3"/>
    <w:pPr>
      <w:widowControl w:val="0"/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E656F3"/>
    <w:pPr>
      <w:widowControl w:val="0"/>
      <w:suppressAutoHyphens/>
    </w:pPr>
    <w:rPr>
      <w:rFonts w:eastAsia="Arial Unicode MS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AA2A-1B9B-48B5-B10F-8F0B46F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.Слойково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ойково</dc:creator>
  <cp:lastModifiedBy>ADMIN</cp:lastModifiedBy>
  <cp:revision>5</cp:revision>
  <dcterms:created xsi:type="dcterms:W3CDTF">2019-04-23T07:42:00Z</dcterms:created>
  <dcterms:modified xsi:type="dcterms:W3CDTF">2019-04-23T10:46:00Z</dcterms:modified>
</cp:coreProperties>
</file>